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道德故事  上</w:t>
      </w:r>
    </w:p>
    <w:p>
      <w:r>
        <w:t>作者：董鼎铭，董建设编</w:t>
      </w:r>
    </w:p>
    <w:p>
      <w:r>
        <w:t>出版社：台湾商务印书馆发行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伦理道德故事  上 评论地址：https://www.jiaokey.com/book/detail/123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